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78" w:rsidRPr="008073C2" w:rsidRDefault="007E680C" w:rsidP="007E680C">
      <w:pPr>
        <w:widowControl w:val="0"/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Biological Information </w:t>
      </w:r>
      <w:r w:rsidR="004923DA">
        <w:rPr>
          <w:rFonts w:ascii="Times New Roman" w:hAnsi="Times New Roman"/>
          <w:sz w:val="28"/>
          <w:szCs w:val="24"/>
        </w:rPr>
        <w:t>and Genetic Entropy</w:t>
      </w:r>
    </w:p>
    <w:p w:rsidR="005F29EE" w:rsidRPr="008073C2" w:rsidRDefault="005F29EE" w:rsidP="007E680C">
      <w:pPr>
        <w:widowControl w:val="0"/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0C74C3" w:rsidRPr="008073C2" w:rsidRDefault="007608E0" w:rsidP="007E680C">
      <w:pPr>
        <w:widowControl w:val="0"/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73C2">
        <w:rPr>
          <w:rFonts w:ascii="Times New Roman" w:hAnsi="Times New Roman"/>
          <w:sz w:val="24"/>
          <w:szCs w:val="24"/>
        </w:rPr>
        <w:t>This week</w:t>
      </w:r>
      <w:r w:rsidR="008774F1" w:rsidRPr="008073C2">
        <w:rPr>
          <w:rFonts w:ascii="Times New Roman" w:hAnsi="Times New Roman"/>
          <w:sz w:val="24"/>
          <w:szCs w:val="24"/>
        </w:rPr>
        <w:t xml:space="preserve">:  </w:t>
      </w:r>
      <w:r w:rsidR="000609A5">
        <w:rPr>
          <w:rFonts w:ascii="Times New Roman" w:hAnsi="Times New Roman"/>
          <w:sz w:val="24"/>
          <w:szCs w:val="24"/>
        </w:rPr>
        <w:t xml:space="preserve">An introduction to </w:t>
      </w:r>
      <w:r w:rsidR="001B67EB">
        <w:rPr>
          <w:rFonts w:ascii="Times New Roman" w:hAnsi="Times New Roman"/>
          <w:sz w:val="24"/>
          <w:szCs w:val="24"/>
        </w:rPr>
        <w:t xml:space="preserve">the complexity of biological systems </w:t>
      </w:r>
      <w:bookmarkStart w:id="0" w:name="_GoBack"/>
      <w:bookmarkEnd w:id="0"/>
    </w:p>
    <w:p w:rsidR="007C0322" w:rsidRPr="008073C2" w:rsidRDefault="000609A5" w:rsidP="007E680C">
      <w:pPr>
        <w:widowControl w:val="0"/>
        <w:numPr>
          <w:ilvl w:val="0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ion</w:t>
      </w:r>
    </w:p>
    <w:p w:rsidR="008073C2" w:rsidRPr="000609A5" w:rsidRDefault="008073C2" w:rsidP="007E680C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73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09A5" w:rsidRPr="000609A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nformation </w:t>
      </w:r>
      <w:r w:rsidR="000609A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 a structure can be quantified—but methods are not universal</w:t>
      </w:r>
      <w:r w:rsidRPr="00060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073C2" w:rsidRPr="000609A5" w:rsidRDefault="008073C2" w:rsidP="007E680C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73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09A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ature conserves (physical) information, as with other physical quantities</w:t>
      </w:r>
    </w:p>
    <w:p w:rsidR="000609A5" w:rsidRPr="000609A5" w:rsidRDefault="000609A5" w:rsidP="007E680C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tructure complexity relates to information content</w:t>
      </w:r>
    </w:p>
    <w:p w:rsidR="008073C2" w:rsidRDefault="000609A5" w:rsidP="007E680C">
      <w:pPr>
        <w:widowControl w:val="0"/>
        <w:numPr>
          <w:ilvl w:val="0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ological systems are complex</w:t>
      </w:r>
      <w:r w:rsidR="001508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formation processors</w:t>
      </w:r>
    </w:p>
    <w:p w:rsidR="00811CE0" w:rsidRPr="004923DA" w:rsidRDefault="000609A5" w:rsidP="007E680C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ells are exceedingly complex machines</w:t>
      </w:r>
      <w:r w:rsidR="00811C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—David </w:t>
      </w:r>
      <w:proofErr w:type="spellStart"/>
      <w:r w:rsidR="00811C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dsell</w:t>
      </w:r>
      <w:proofErr w:type="spellEnd"/>
      <w:r w:rsidR="00811C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mages</w:t>
      </w:r>
    </w:p>
    <w:p w:rsidR="007816B3" w:rsidRDefault="007816B3" w:rsidP="007E680C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lexity is in </w:t>
      </w:r>
      <w:r w:rsidRPr="007816B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rrangemen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not </w:t>
      </w:r>
      <w:r w:rsidRPr="007816B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e.g., small alphabet, large volume of written works)</w:t>
      </w:r>
      <w:r w:rsidR="00811C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size doesn’t matter, amoeba vs. human</w:t>
      </w:r>
    </w:p>
    <w:p w:rsidR="007816B3" w:rsidRDefault="000609A5" w:rsidP="007E680C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16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NA molecules are wri</w:t>
      </w:r>
      <w:r w:rsidR="009A4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ten in a</w:t>
      </w:r>
      <w:r w:rsidR="007816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-character alphabet (ACTG </w:t>
      </w:r>
      <w:r w:rsidR="009A4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cleotides</w:t>
      </w:r>
      <w:r w:rsidR="007816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0609A5" w:rsidRDefault="007816B3" w:rsidP="007E680C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0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NA molecules are non-periodic and determine large parts of cell production and function</w:t>
      </w:r>
    </w:p>
    <w:p w:rsidR="000609A5" w:rsidRDefault="000609A5" w:rsidP="007E680C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NA alone does not determine all organism features and behavior</w:t>
      </w:r>
    </w:p>
    <w:p w:rsidR="00CB755C" w:rsidRPr="0015081A" w:rsidRDefault="000609A5" w:rsidP="0015081A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NA is </w:t>
      </w:r>
      <w:r w:rsidRPr="00060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k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computer code, but written in a complex language to be run on a machine more complicated than humans have ever conceived.</w:t>
      </w:r>
    </w:p>
    <w:p w:rsidR="007816B3" w:rsidRDefault="007816B3" w:rsidP="007E680C">
      <w:pPr>
        <w:widowControl w:val="0"/>
        <w:numPr>
          <w:ilvl w:val="0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wo possible directions for historical information content</w:t>
      </w:r>
    </w:p>
    <w:p w:rsidR="007816B3" w:rsidRDefault="007816B3" w:rsidP="007E680C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p: Development of simple to complex organisms through selection</w:t>
      </w:r>
    </w:p>
    <w:p w:rsidR="007816B3" w:rsidRDefault="007816B3" w:rsidP="007E680C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ndard evolutionary paradigm</w:t>
      </w:r>
    </w:p>
    <w:p w:rsidR="00685A99" w:rsidRPr="00685A99" w:rsidRDefault="007816B3" w:rsidP="00685A99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quires long times, cycles of reproduction and death, etc.</w:t>
      </w:r>
    </w:p>
    <w:p w:rsidR="007816B3" w:rsidRPr="007816B3" w:rsidRDefault="007816B3" w:rsidP="007E680C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en if true, does not solve the information creation problem.</w:t>
      </w:r>
    </w:p>
    <w:p w:rsidR="007816B3" w:rsidRDefault="007816B3" w:rsidP="007E680C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wn: Genetic degradation from primary “pure” organisms</w:t>
      </w:r>
    </w:p>
    <w:p w:rsidR="007816B3" w:rsidRDefault="007816B3" w:rsidP="007E680C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istent with very conservative Biblical view</w:t>
      </w:r>
    </w:p>
    <w:p w:rsidR="007816B3" w:rsidRDefault="007816B3" w:rsidP="007E680C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idence from contemporary science (</w:t>
      </w:r>
      <w:r w:rsidRPr="007816B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Genetic Entrop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J.C. Sanford)</w:t>
      </w:r>
    </w:p>
    <w:p w:rsidR="00685A99" w:rsidRDefault="00685A99" w:rsidP="00685A99">
      <w:pPr>
        <w:widowControl w:val="0"/>
        <w:numPr>
          <w:ilvl w:val="3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tations rates are high</w:t>
      </w:r>
    </w:p>
    <w:p w:rsidR="00685A99" w:rsidRDefault="00685A99" w:rsidP="00685A99">
      <w:pPr>
        <w:widowControl w:val="0"/>
        <w:numPr>
          <w:ilvl w:val="3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tations are rarely, if ever, beneficial</w:t>
      </w:r>
    </w:p>
    <w:p w:rsidR="00685A99" w:rsidRPr="00685A99" w:rsidRDefault="00685A99" w:rsidP="00685A99">
      <w:pPr>
        <w:widowControl w:val="0"/>
        <w:numPr>
          <w:ilvl w:val="3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st mutations are not selectable</w:t>
      </w:r>
    </w:p>
    <w:p w:rsidR="00685A99" w:rsidRDefault="00685A99" w:rsidP="00685A99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idence from Biblical ages</w:t>
      </w:r>
    </w:p>
    <w:p w:rsidR="00685A99" w:rsidRDefault="00685A99" w:rsidP="00685A99">
      <w:pPr>
        <w:widowControl w:val="0"/>
        <w:numPr>
          <w:ilvl w:val="3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m to Noah—nearly constant lifetimes</w:t>
      </w:r>
    </w:p>
    <w:p w:rsidR="00685A99" w:rsidRDefault="00685A99" w:rsidP="00685A99">
      <w:pPr>
        <w:widowControl w:val="0"/>
        <w:numPr>
          <w:ilvl w:val="3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ah to Present—striking exponential decay</w:t>
      </w:r>
    </w:p>
    <w:p w:rsidR="007816B3" w:rsidRPr="007816B3" w:rsidRDefault="007816B3" w:rsidP="007E680C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quires initial, external information creation</w:t>
      </w:r>
      <w:r w:rsidR="0033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Logos, John 1:1</w:t>
      </w:r>
    </w:p>
    <w:p w:rsidR="00CB755C" w:rsidRDefault="00685A99" w:rsidP="007E680C">
      <w:pPr>
        <w:widowControl w:val="0"/>
        <w:numPr>
          <w:ilvl w:val="0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gaging evolutionists</w:t>
      </w:r>
    </w:p>
    <w:p w:rsidR="00CB755C" w:rsidRDefault="00CB755C" w:rsidP="007E680C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5A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void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olution (simple to complex) violates and 2</w:t>
      </w:r>
      <w:r w:rsidRPr="00CB7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w of thermodynamics—no, our system is not closed (lots of energy input from the sun)</w:t>
      </w:r>
    </w:p>
    <w:p w:rsidR="008073C2" w:rsidRDefault="00CB755C" w:rsidP="007E680C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5A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void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ndom processes can’t create information—True, but natural selection is not random</w:t>
      </w:r>
    </w:p>
    <w:p w:rsidR="00685A99" w:rsidRDefault="00685A99" w:rsidP="007E680C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urce of information?</w:t>
      </w:r>
    </w:p>
    <w:p w:rsidR="00685A99" w:rsidRDefault="00685A99" w:rsidP="00685A99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lection requires functioning reproducing organism. Origin?</w:t>
      </w:r>
    </w:p>
    <w:p w:rsidR="00685A99" w:rsidRDefault="00685A99" w:rsidP="00685A99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ring scriptural explanations of complexity, life, information, energy, morality, conscience</w:t>
      </w:r>
    </w:p>
    <w:p w:rsidR="004923DA" w:rsidRPr="00685A99" w:rsidRDefault="004923DA" w:rsidP="004923DA">
      <w:pPr>
        <w:widowControl w:val="0"/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xt week: Is </w:t>
      </w:r>
      <w:r w:rsidRPr="004923D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ntelligent Desig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cience or religion? </w:t>
      </w:r>
    </w:p>
    <w:p w:rsidR="00E20BFB" w:rsidRPr="00E20BFB" w:rsidRDefault="00E20BFB" w:rsidP="007E680C">
      <w:pPr>
        <w:widowControl w:val="0"/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E20BFB" w:rsidRPr="00E20BFB" w:rsidSect="000F370E">
      <w:headerReference w:type="default" r:id="rId8"/>
      <w:pgSz w:w="12240" w:h="15840" w:code="1"/>
      <w:pgMar w:top="1710" w:right="1710" w:bottom="63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AD5" w:rsidRDefault="008D3AD5" w:rsidP="00711306">
      <w:pPr>
        <w:spacing w:after="0" w:line="240" w:lineRule="auto"/>
      </w:pPr>
      <w:r>
        <w:separator/>
      </w:r>
    </w:p>
  </w:endnote>
  <w:endnote w:type="continuationSeparator" w:id="0">
    <w:p w:rsidR="008D3AD5" w:rsidRDefault="008D3AD5" w:rsidP="0071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AD5" w:rsidRDefault="008D3AD5" w:rsidP="00711306">
      <w:pPr>
        <w:spacing w:after="0" w:line="240" w:lineRule="auto"/>
      </w:pPr>
      <w:r>
        <w:separator/>
      </w:r>
    </w:p>
  </w:footnote>
  <w:footnote w:type="continuationSeparator" w:id="0">
    <w:p w:rsidR="008D3AD5" w:rsidRDefault="008D3AD5" w:rsidP="0071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F1" w:rsidRPr="008774F1" w:rsidRDefault="008774F1" w:rsidP="008774F1">
    <w:pPr>
      <w:pStyle w:val="Header"/>
      <w:jc w:val="right"/>
      <w:rPr>
        <w:sz w:val="16"/>
      </w:rPr>
    </w:pPr>
    <w:r w:rsidRPr="008774F1">
      <w:rPr>
        <w:sz w:val="16"/>
      </w:rPr>
      <w:t>Berean Baptist Church</w:t>
    </w:r>
    <w:r>
      <w:rPr>
        <w:sz w:val="16"/>
      </w:rPr>
      <w:t>—</w:t>
    </w:r>
    <w:r w:rsidR="000609A5">
      <w:rPr>
        <w:sz w:val="16"/>
      </w:rPr>
      <w:t>8/5/</w:t>
    </w:r>
    <w:r w:rsidRPr="008774F1">
      <w:rPr>
        <w:sz w:val="16"/>
      </w:rPr>
      <w:t>2018</w:t>
    </w:r>
  </w:p>
  <w:p w:rsidR="008774F1" w:rsidRPr="008774F1" w:rsidRDefault="008774F1" w:rsidP="008774F1">
    <w:pPr>
      <w:pStyle w:val="Header"/>
      <w:jc w:val="right"/>
      <w:rPr>
        <w:sz w:val="16"/>
      </w:rPr>
    </w:pPr>
    <w:r>
      <w:rPr>
        <w:sz w:val="16"/>
      </w:rPr>
      <w:t>Aaron Miller</w:t>
    </w:r>
  </w:p>
  <w:p w:rsidR="008774F1" w:rsidRPr="008774F1" w:rsidRDefault="008774F1" w:rsidP="008774F1">
    <w:pPr>
      <w:pStyle w:val="Header"/>
      <w:jc w:val="right"/>
      <w:rPr>
        <w:sz w:val="16"/>
      </w:rPr>
    </w:pPr>
    <w:r w:rsidRPr="008774F1">
      <w:rPr>
        <w:sz w:val="16"/>
      </w:rPr>
      <w:t>aaron@quantumopu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3D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F409EB"/>
    <w:multiLevelType w:val="hybridMultilevel"/>
    <w:tmpl w:val="602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5BDF"/>
    <w:multiLevelType w:val="multilevel"/>
    <w:tmpl w:val="766E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96CA1"/>
    <w:multiLevelType w:val="hybridMultilevel"/>
    <w:tmpl w:val="BE10D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208A5"/>
    <w:multiLevelType w:val="hybridMultilevel"/>
    <w:tmpl w:val="5E72C9E0"/>
    <w:lvl w:ilvl="0" w:tplc="45F2D5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B70B6"/>
    <w:multiLevelType w:val="multilevel"/>
    <w:tmpl w:val="82C89B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BDA48E1"/>
    <w:multiLevelType w:val="hybridMultilevel"/>
    <w:tmpl w:val="BEA8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09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820D3"/>
    <w:multiLevelType w:val="hybridMultilevel"/>
    <w:tmpl w:val="C9B81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551EE"/>
    <w:multiLevelType w:val="hybridMultilevel"/>
    <w:tmpl w:val="4BA0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60B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B959B5"/>
    <w:multiLevelType w:val="hybridMultilevel"/>
    <w:tmpl w:val="5F9A2CFC"/>
    <w:lvl w:ilvl="0" w:tplc="0409000F">
      <w:start w:val="1"/>
      <w:numFmt w:val="decimal"/>
      <w:lvlText w:val="%1."/>
      <w:lvlJc w:val="left"/>
      <w:pPr>
        <w:ind w:left="3583" w:hanging="360"/>
      </w:pPr>
    </w:lvl>
    <w:lvl w:ilvl="1" w:tplc="04090019" w:tentative="1">
      <w:start w:val="1"/>
      <w:numFmt w:val="lowerLetter"/>
      <w:lvlText w:val="%2."/>
      <w:lvlJc w:val="left"/>
      <w:pPr>
        <w:ind w:left="4303" w:hanging="360"/>
      </w:pPr>
    </w:lvl>
    <w:lvl w:ilvl="2" w:tplc="0409001B" w:tentative="1">
      <w:start w:val="1"/>
      <w:numFmt w:val="lowerRoman"/>
      <w:lvlText w:val="%3."/>
      <w:lvlJc w:val="right"/>
      <w:pPr>
        <w:ind w:left="5023" w:hanging="180"/>
      </w:pPr>
    </w:lvl>
    <w:lvl w:ilvl="3" w:tplc="0409000F" w:tentative="1">
      <w:start w:val="1"/>
      <w:numFmt w:val="decimal"/>
      <w:lvlText w:val="%4."/>
      <w:lvlJc w:val="left"/>
      <w:pPr>
        <w:ind w:left="5743" w:hanging="360"/>
      </w:pPr>
    </w:lvl>
    <w:lvl w:ilvl="4" w:tplc="04090019" w:tentative="1">
      <w:start w:val="1"/>
      <w:numFmt w:val="lowerLetter"/>
      <w:lvlText w:val="%5."/>
      <w:lvlJc w:val="left"/>
      <w:pPr>
        <w:ind w:left="6463" w:hanging="360"/>
      </w:pPr>
    </w:lvl>
    <w:lvl w:ilvl="5" w:tplc="0409001B" w:tentative="1">
      <w:start w:val="1"/>
      <w:numFmt w:val="lowerRoman"/>
      <w:lvlText w:val="%6."/>
      <w:lvlJc w:val="right"/>
      <w:pPr>
        <w:ind w:left="7183" w:hanging="180"/>
      </w:pPr>
    </w:lvl>
    <w:lvl w:ilvl="6" w:tplc="0409000F" w:tentative="1">
      <w:start w:val="1"/>
      <w:numFmt w:val="decimal"/>
      <w:lvlText w:val="%7."/>
      <w:lvlJc w:val="left"/>
      <w:pPr>
        <w:ind w:left="7903" w:hanging="360"/>
      </w:pPr>
    </w:lvl>
    <w:lvl w:ilvl="7" w:tplc="04090019" w:tentative="1">
      <w:start w:val="1"/>
      <w:numFmt w:val="lowerLetter"/>
      <w:lvlText w:val="%8."/>
      <w:lvlJc w:val="left"/>
      <w:pPr>
        <w:ind w:left="8623" w:hanging="360"/>
      </w:pPr>
    </w:lvl>
    <w:lvl w:ilvl="8" w:tplc="04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1" w15:restartNumberingAfterBreak="0">
    <w:nsid w:val="5B4526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B24BD5"/>
    <w:multiLevelType w:val="hybridMultilevel"/>
    <w:tmpl w:val="C55296C2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3" w15:restartNumberingAfterBreak="0">
    <w:nsid w:val="668955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AC2B68"/>
    <w:multiLevelType w:val="hybridMultilevel"/>
    <w:tmpl w:val="FA5C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075ED"/>
    <w:multiLevelType w:val="hybridMultilevel"/>
    <w:tmpl w:val="C77A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14"/>
  </w:num>
  <w:num w:numId="11">
    <w:abstractNumId w:val="0"/>
  </w:num>
  <w:num w:numId="12">
    <w:abstractNumId w:val="5"/>
  </w:num>
  <w:num w:numId="13">
    <w:abstractNumId w:val="9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30"/>
    <w:rsid w:val="00014F0F"/>
    <w:rsid w:val="000276CE"/>
    <w:rsid w:val="000609A5"/>
    <w:rsid w:val="00073599"/>
    <w:rsid w:val="000A387F"/>
    <w:rsid w:val="000C74C3"/>
    <w:rsid w:val="000F370E"/>
    <w:rsid w:val="001107CC"/>
    <w:rsid w:val="0013128B"/>
    <w:rsid w:val="0015081A"/>
    <w:rsid w:val="001A07F4"/>
    <w:rsid w:val="001B67EB"/>
    <w:rsid w:val="00233060"/>
    <w:rsid w:val="00240C77"/>
    <w:rsid w:val="00256706"/>
    <w:rsid w:val="00280C1E"/>
    <w:rsid w:val="00296242"/>
    <w:rsid w:val="002A2A14"/>
    <w:rsid w:val="002D1491"/>
    <w:rsid w:val="0031319D"/>
    <w:rsid w:val="00336F94"/>
    <w:rsid w:val="0034096C"/>
    <w:rsid w:val="003443B7"/>
    <w:rsid w:val="003724D4"/>
    <w:rsid w:val="003813CA"/>
    <w:rsid w:val="003A6AF1"/>
    <w:rsid w:val="003B0594"/>
    <w:rsid w:val="003B38AD"/>
    <w:rsid w:val="003C7B97"/>
    <w:rsid w:val="004923DA"/>
    <w:rsid w:val="004B20EC"/>
    <w:rsid w:val="004D5DDF"/>
    <w:rsid w:val="00502C62"/>
    <w:rsid w:val="0050412C"/>
    <w:rsid w:val="005839EA"/>
    <w:rsid w:val="00591538"/>
    <w:rsid w:val="005C22E9"/>
    <w:rsid w:val="005F29EE"/>
    <w:rsid w:val="005F2C9E"/>
    <w:rsid w:val="00621A9B"/>
    <w:rsid w:val="00647E66"/>
    <w:rsid w:val="00662DEF"/>
    <w:rsid w:val="00675965"/>
    <w:rsid w:val="0068213F"/>
    <w:rsid w:val="00684517"/>
    <w:rsid w:val="00685A99"/>
    <w:rsid w:val="006C11C2"/>
    <w:rsid w:val="006C4EB3"/>
    <w:rsid w:val="00711306"/>
    <w:rsid w:val="00714785"/>
    <w:rsid w:val="0071770B"/>
    <w:rsid w:val="00753930"/>
    <w:rsid w:val="0076070A"/>
    <w:rsid w:val="007608E0"/>
    <w:rsid w:val="00767ADD"/>
    <w:rsid w:val="00773F6A"/>
    <w:rsid w:val="007816B3"/>
    <w:rsid w:val="00785A20"/>
    <w:rsid w:val="007A6EBF"/>
    <w:rsid w:val="007A7875"/>
    <w:rsid w:val="007B7004"/>
    <w:rsid w:val="007C0322"/>
    <w:rsid w:val="007E680C"/>
    <w:rsid w:val="0080336F"/>
    <w:rsid w:val="008073C2"/>
    <w:rsid w:val="00811CE0"/>
    <w:rsid w:val="00870D78"/>
    <w:rsid w:val="008774F1"/>
    <w:rsid w:val="008B298D"/>
    <w:rsid w:val="008D3AD5"/>
    <w:rsid w:val="00904C07"/>
    <w:rsid w:val="0091692D"/>
    <w:rsid w:val="009251BF"/>
    <w:rsid w:val="00964492"/>
    <w:rsid w:val="00970FE9"/>
    <w:rsid w:val="009A4369"/>
    <w:rsid w:val="009C73DE"/>
    <w:rsid w:val="009D34CC"/>
    <w:rsid w:val="00A11224"/>
    <w:rsid w:val="00A272A7"/>
    <w:rsid w:val="00AB5758"/>
    <w:rsid w:val="00B11E12"/>
    <w:rsid w:val="00B7666E"/>
    <w:rsid w:val="00B8176F"/>
    <w:rsid w:val="00BB15D5"/>
    <w:rsid w:val="00BE0F47"/>
    <w:rsid w:val="00BE2AA6"/>
    <w:rsid w:val="00C326CB"/>
    <w:rsid w:val="00C46A6A"/>
    <w:rsid w:val="00C923AB"/>
    <w:rsid w:val="00CA3479"/>
    <w:rsid w:val="00CB755C"/>
    <w:rsid w:val="00CC65D4"/>
    <w:rsid w:val="00CD6DB7"/>
    <w:rsid w:val="00D4012A"/>
    <w:rsid w:val="00D61E71"/>
    <w:rsid w:val="00D64150"/>
    <w:rsid w:val="00D86F26"/>
    <w:rsid w:val="00D95A54"/>
    <w:rsid w:val="00DA22BE"/>
    <w:rsid w:val="00DB44ED"/>
    <w:rsid w:val="00DB4884"/>
    <w:rsid w:val="00DD3E24"/>
    <w:rsid w:val="00DE7130"/>
    <w:rsid w:val="00E20BFB"/>
    <w:rsid w:val="00E30449"/>
    <w:rsid w:val="00E52880"/>
    <w:rsid w:val="00E82F68"/>
    <w:rsid w:val="00E84823"/>
    <w:rsid w:val="00EB6849"/>
    <w:rsid w:val="00EF3B58"/>
    <w:rsid w:val="00EF4A67"/>
    <w:rsid w:val="00F0291A"/>
    <w:rsid w:val="00F12EEB"/>
    <w:rsid w:val="00F36506"/>
    <w:rsid w:val="00F6515A"/>
    <w:rsid w:val="00FD3AB8"/>
    <w:rsid w:val="00FD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D2A0A"/>
  <w15:docId w15:val="{C4C249E1-74D0-4C59-B7CF-71C26288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2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A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3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3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13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C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75965"/>
    <w:pPr>
      <w:widowControl w:val="0"/>
      <w:autoSpaceDE w:val="0"/>
      <w:autoSpaceDN w:val="0"/>
      <w:adjustRightInd w:val="0"/>
      <w:spacing w:line="240" w:lineRule="auto"/>
    </w:pPr>
    <w:rPr>
      <w:rFonts w:ascii="Courier" w:eastAsia="Times New Roman" w:hAnsi="Courier" w:cs="Times New Roman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F1"/>
  </w:style>
  <w:style w:type="paragraph" w:styleId="Footer">
    <w:name w:val="footer"/>
    <w:basedOn w:val="Normal"/>
    <w:link w:val="FooterChar"/>
    <w:uiPriority w:val="99"/>
    <w:unhideWhenUsed/>
    <w:rsid w:val="0087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F1"/>
  </w:style>
  <w:style w:type="table" w:styleId="TableGrid">
    <w:name w:val="Table Grid"/>
    <w:basedOn w:val="TableNormal"/>
    <w:uiPriority w:val="59"/>
    <w:rsid w:val="000C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2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7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13CB-48EA-4788-82D5-3E4FEB63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ion Colleg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Miller</dc:creator>
  <cp:lastModifiedBy>Aaron Miller</cp:lastModifiedBy>
  <cp:revision>5</cp:revision>
  <cp:lastPrinted>2018-08-05T12:30:00Z</cp:lastPrinted>
  <dcterms:created xsi:type="dcterms:W3CDTF">2018-08-05T12:20:00Z</dcterms:created>
  <dcterms:modified xsi:type="dcterms:W3CDTF">2018-08-05T12:30:00Z</dcterms:modified>
</cp:coreProperties>
</file>